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0D7D93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D6586B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4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7/04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0D7D93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0D7D93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0D7D93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3 (Rég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D7D93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0D7D93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bookmarkStart w:id="0" w:name="_GoBack"/>
            <w:bookmarkEnd w:id="0"/>
            <w:r w:rsidRPr="000D7D93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0D7D93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658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0D7D93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0D7D93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0D7D93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0D7D93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0D7D93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0D7D93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D7D93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445DF"/>
    <w:rsid w:val="00D6586B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E90353-4903-419D-9D79-0A93AEAF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0</cp:revision>
  <cp:lastPrinted>2019-04-27T08:44:00Z</cp:lastPrinted>
  <dcterms:created xsi:type="dcterms:W3CDTF">2019-04-27T08:44:00Z</dcterms:created>
  <dcterms:modified xsi:type="dcterms:W3CDTF">2022-02-21T16:19:00Z</dcterms:modified>
</cp:coreProperties>
</file>